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B0D" w:rsidRPr="008308DF" w:rsidRDefault="00E47B0D" w:rsidP="00E47B0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308DF">
        <w:rPr>
          <w:rFonts w:ascii="Times New Roman" w:hAnsi="Times New Roman" w:cs="Times New Roman"/>
          <w:bCs/>
          <w:sz w:val="24"/>
          <w:szCs w:val="24"/>
        </w:rPr>
        <w:t>Информация</w:t>
      </w:r>
    </w:p>
    <w:p w:rsidR="00E47B0D" w:rsidRDefault="00E47B0D" w:rsidP="00E47B0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308DF">
        <w:rPr>
          <w:rFonts w:ascii="Times New Roman" w:hAnsi="Times New Roman" w:cs="Times New Roman"/>
          <w:bCs/>
          <w:sz w:val="24"/>
          <w:szCs w:val="24"/>
        </w:rPr>
        <w:t>о работе школы будущего первоклассни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(ШБП)</w:t>
      </w:r>
    </w:p>
    <w:p w:rsidR="00E47B0D" w:rsidRDefault="00E47B0D" w:rsidP="00E47B0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5"/>
        <w:gridCol w:w="2102"/>
        <w:gridCol w:w="2693"/>
        <w:gridCol w:w="1843"/>
        <w:gridCol w:w="2545"/>
      </w:tblGrid>
      <w:tr w:rsidR="00E47B0D" w:rsidTr="002546BC">
        <w:tc>
          <w:tcPr>
            <w:tcW w:w="445" w:type="dxa"/>
          </w:tcPr>
          <w:p w:rsidR="00E47B0D" w:rsidRDefault="00E47B0D" w:rsidP="00254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102" w:type="dxa"/>
          </w:tcPr>
          <w:p w:rsidR="00E47B0D" w:rsidRDefault="00E47B0D" w:rsidP="00254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оки проведения ШБП</w:t>
            </w:r>
          </w:p>
        </w:tc>
        <w:tc>
          <w:tcPr>
            <w:tcW w:w="2693" w:type="dxa"/>
          </w:tcPr>
          <w:p w:rsidR="00E47B0D" w:rsidRDefault="00E47B0D" w:rsidP="00254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рес проведения ШБП</w:t>
            </w:r>
          </w:p>
        </w:tc>
        <w:tc>
          <w:tcPr>
            <w:tcW w:w="1843" w:type="dxa"/>
          </w:tcPr>
          <w:p w:rsidR="00E47B0D" w:rsidRDefault="00E47B0D" w:rsidP="00254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мест в ШБП</w:t>
            </w:r>
          </w:p>
        </w:tc>
        <w:tc>
          <w:tcPr>
            <w:tcW w:w="2545" w:type="dxa"/>
          </w:tcPr>
          <w:p w:rsidR="00E47B0D" w:rsidRDefault="00E47B0D" w:rsidP="00254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актная информация</w:t>
            </w:r>
          </w:p>
        </w:tc>
      </w:tr>
      <w:tr w:rsidR="004A7965" w:rsidTr="007A397E">
        <w:tc>
          <w:tcPr>
            <w:tcW w:w="9628" w:type="dxa"/>
            <w:gridSpan w:val="5"/>
          </w:tcPr>
          <w:p w:rsidR="004A7965" w:rsidRDefault="004A7965" w:rsidP="002546B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571E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АОУ «СОШ №1»</w:t>
            </w:r>
          </w:p>
          <w:p w:rsidR="002E4540" w:rsidRDefault="002E4540" w:rsidP="00254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7B0D" w:rsidTr="002546BC">
        <w:tc>
          <w:tcPr>
            <w:tcW w:w="445" w:type="dxa"/>
          </w:tcPr>
          <w:p w:rsidR="00E47B0D" w:rsidRDefault="00B46942" w:rsidP="00B469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02" w:type="dxa"/>
          </w:tcPr>
          <w:p w:rsidR="00E47B0D" w:rsidRPr="00F97F50" w:rsidRDefault="00E47B0D" w:rsidP="00254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4540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 - апрель</w:t>
            </w:r>
          </w:p>
        </w:tc>
        <w:tc>
          <w:tcPr>
            <w:tcW w:w="2693" w:type="dxa"/>
          </w:tcPr>
          <w:p w:rsidR="00F97F50" w:rsidRDefault="004A7965" w:rsidP="00B46942">
            <w:pPr>
              <w:tabs>
                <w:tab w:val="left" w:pos="345"/>
                <w:tab w:val="center" w:pos="123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F5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г.Мегион,</w:t>
            </w:r>
            <w:r w:rsidRPr="00F97F50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CA439D" w:rsidRPr="00F97F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47B0D" w:rsidRPr="00F97F50" w:rsidRDefault="00E47B0D" w:rsidP="00B46942">
            <w:pPr>
              <w:tabs>
                <w:tab w:val="left" w:pos="345"/>
                <w:tab w:val="center" w:pos="123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F50">
              <w:rPr>
                <w:rFonts w:ascii="Times New Roman" w:hAnsi="Times New Roman" w:cs="Times New Roman"/>
                <w:bCs/>
                <w:sz w:val="24"/>
                <w:szCs w:val="24"/>
              </w:rPr>
              <w:t>ул. Свободы</w:t>
            </w:r>
            <w:r w:rsidR="004A7965" w:rsidRPr="00F97F5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F97F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 6</w:t>
            </w:r>
          </w:p>
          <w:p w:rsidR="00CA439D" w:rsidRPr="00F97F50" w:rsidRDefault="00CA439D" w:rsidP="00B46942">
            <w:pPr>
              <w:tabs>
                <w:tab w:val="left" w:pos="345"/>
                <w:tab w:val="center" w:pos="123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F5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АОУ «СОШ №1»</w:t>
            </w:r>
          </w:p>
        </w:tc>
        <w:tc>
          <w:tcPr>
            <w:tcW w:w="1843" w:type="dxa"/>
          </w:tcPr>
          <w:p w:rsidR="00E47B0D" w:rsidRPr="00F97F50" w:rsidRDefault="00E47B0D" w:rsidP="00254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F50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545" w:type="dxa"/>
          </w:tcPr>
          <w:p w:rsidR="00E47B0D" w:rsidRPr="00F97F50" w:rsidRDefault="00E47B0D" w:rsidP="00254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F5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F97F50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F97F50">
              <w:rPr>
                <w:rFonts w:ascii="Times New Roman" w:hAnsi="Times New Roman" w:cs="Times New Roman"/>
                <w:bCs/>
                <w:sz w:val="24"/>
                <w:szCs w:val="24"/>
              </w:rPr>
              <w:t>3464</w:t>
            </w:r>
            <w:r w:rsidR="00F97F50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F97F50">
              <w:rPr>
                <w:rFonts w:ascii="Times New Roman" w:hAnsi="Times New Roman" w:cs="Times New Roman"/>
                <w:bCs/>
                <w:sz w:val="24"/>
                <w:szCs w:val="24"/>
              </w:rPr>
              <w:t>331396</w:t>
            </w:r>
          </w:p>
        </w:tc>
      </w:tr>
      <w:tr w:rsidR="004A7965" w:rsidTr="00F05945">
        <w:tc>
          <w:tcPr>
            <w:tcW w:w="9628" w:type="dxa"/>
            <w:gridSpan w:val="5"/>
          </w:tcPr>
          <w:p w:rsidR="004A7965" w:rsidRDefault="004A7965" w:rsidP="002546B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7F5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АОУ «СОШ №2»</w:t>
            </w:r>
          </w:p>
          <w:p w:rsidR="002E4540" w:rsidRPr="00F97F50" w:rsidRDefault="002E4540" w:rsidP="002546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46F6" w:rsidTr="002546BC">
        <w:tc>
          <w:tcPr>
            <w:tcW w:w="445" w:type="dxa"/>
          </w:tcPr>
          <w:p w:rsidR="005546F6" w:rsidRDefault="00B46942" w:rsidP="005546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02" w:type="dxa"/>
          </w:tcPr>
          <w:p w:rsidR="005546F6" w:rsidRPr="00F97F50" w:rsidRDefault="00B46942" w:rsidP="00FD40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.03.2023</w:t>
            </w:r>
            <w:r w:rsidR="001F29BE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="005546F6" w:rsidRPr="00F97F50">
              <w:rPr>
                <w:rFonts w:ascii="Times New Roman" w:hAnsi="Times New Roman" w:cs="Times New Roman"/>
                <w:bCs/>
                <w:sz w:val="24"/>
                <w:szCs w:val="24"/>
              </w:rPr>
              <w:t>20.05.2023</w:t>
            </w:r>
          </w:p>
        </w:tc>
        <w:tc>
          <w:tcPr>
            <w:tcW w:w="2693" w:type="dxa"/>
          </w:tcPr>
          <w:p w:rsidR="00F97F50" w:rsidRDefault="005546F6" w:rsidP="00B469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F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Мегион, </w:t>
            </w:r>
          </w:p>
          <w:p w:rsidR="005546F6" w:rsidRPr="00F97F50" w:rsidRDefault="00F97F50" w:rsidP="00B469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F50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5546F6" w:rsidRPr="00F97F50">
              <w:rPr>
                <w:rFonts w:ascii="Times New Roman" w:hAnsi="Times New Roman" w:cs="Times New Roman"/>
                <w:bCs/>
                <w:sz w:val="24"/>
                <w:szCs w:val="24"/>
              </w:rPr>
              <w:t>роспект Победы, д</w:t>
            </w:r>
            <w:r w:rsidR="004A7965" w:rsidRPr="00F97F5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5546F6" w:rsidRPr="00F97F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</w:t>
            </w:r>
          </w:p>
          <w:p w:rsidR="005546F6" w:rsidRPr="00F97F50" w:rsidRDefault="005546F6" w:rsidP="00B469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F50">
              <w:rPr>
                <w:rFonts w:ascii="Times New Roman" w:hAnsi="Times New Roman" w:cs="Times New Roman"/>
                <w:bCs/>
                <w:sz w:val="24"/>
                <w:szCs w:val="24"/>
              </w:rPr>
              <w:t>МАОУ «СОШ №2»</w:t>
            </w:r>
          </w:p>
        </w:tc>
        <w:tc>
          <w:tcPr>
            <w:tcW w:w="1843" w:type="dxa"/>
          </w:tcPr>
          <w:p w:rsidR="005546F6" w:rsidRPr="00F97F50" w:rsidRDefault="005546F6" w:rsidP="005546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F50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545" w:type="dxa"/>
          </w:tcPr>
          <w:p w:rsidR="005546F6" w:rsidRPr="00F97F50" w:rsidRDefault="00F97F50" w:rsidP="005546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 (34643)319</w:t>
            </w:r>
            <w:r w:rsidR="005546F6" w:rsidRPr="00F97F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6, </w:t>
            </w:r>
          </w:p>
          <w:p w:rsidR="005546F6" w:rsidRPr="00F97F50" w:rsidRDefault="00F97F50" w:rsidP="005546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(34643)396</w:t>
            </w:r>
            <w:r w:rsidR="005546F6" w:rsidRPr="00F97F50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</w:tr>
      <w:tr w:rsidR="004A7965" w:rsidTr="001B62AD">
        <w:tc>
          <w:tcPr>
            <w:tcW w:w="9628" w:type="dxa"/>
            <w:gridSpan w:val="5"/>
          </w:tcPr>
          <w:p w:rsidR="004A7965" w:rsidRDefault="004A7965" w:rsidP="005546F6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7F5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АОУ «СОШ №3 им.И.И.Рынкового»</w:t>
            </w:r>
          </w:p>
          <w:p w:rsidR="002E4540" w:rsidRPr="00F97F50" w:rsidRDefault="002E4540" w:rsidP="005546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46F6" w:rsidTr="002546BC">
        <w:tc>
          <w:tcPr>
            <w:tcW w:w="445" w:type="dxa"/>
          </w:tcPr>
          <w:p w:rsidR="005546F6" w:rsidRDefault="00B46942" w:rsidP="005546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02" w:type="dxa"/>
          </w:tcPr>
          <w:p w:rsidR="005546F6" w:rsidRPr="00F97F50" w:rsidRDefault="00B46942" w:rsidP="00FD40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2.2023</w:t>
            </w:r>
            <w:r w:rsidR="001F29BE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="005546F6" w:rsidRPr="00F97F50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5.</w:t>
            </w:r>
            <w:r w:rsidR="005546F6" w:rsidRPr="00F97F50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2693" w:type="dxa"/>
          </w:tcPr>
          <w:p w:rsidR="00F97F50" w:rsidRDefault="00CA439D" w:rsidP="00B469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F50">
              <w:rPr>
                <w:rFonts w:ascii="Times New Roman" w:hAnsi="Times New Roman" w:cs="Times New Roman"/>
                <w:bCs/>
                <w:sz w:val="24"/>
                <w:szCs w:val="24"/>
              </w:rPr>
              <w:t>г.Мегион,</w:t>
            </w:r>
            <w:r w:rsidR="00F97F50" w:rsidRPr="00F97F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F97F50" w:rsidRDefault="00F97F50" w:rsidP="00B469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F50">
              <w:rPr>
                <w:rFonts w:ascii="Times New Roman" w:hAnsi="Times New Roman" w:cs="Times New Roman"/>
                <w:bCs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546F6" w:rsidRPr="00F97F50">
              <w:rPr>
                <w:rFonts w:ascii="Times New Roman" w:hAnsi="Times New Roman" w:cs="Times New Roman"/>
                <w:bCs/>
                <w:sz w:val="24"/>
                <w:szCs w:val="24"/>
              </w:rPr>
              <w:t>Нефтяник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5546F6" w:rsidRPr="00F97F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546F6" w:rsidRPr="00F97F50" w:rsidRDefault="00CA439D" w:rsidP="00B469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F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дание </w:t>
            </w:r>
            <w:r w:rsidR="005546F6" w:rsidRPr="00F97F50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  <w:p w:rsidR="005546F6" w:rsidRPr="00F97F50" w:rsidRDefault="005546F6" w:rsidP="00B469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F50">
              <w:rPr>
                <w:rFonts w:ascii="Times New Roman" w:hAnsi="Times New Roman" w:cs="Times New Roman"/>
                <w:sz w:val="24"/>
                <w:szCs w:val="24"/>
              </w:rPr>
              <w:t>МАОУ «СОШ №3 имени И</w:t>
            </w:r>
            <w:r w:rsidR="00CA439D" w:rsidRPr="00F97F50">
              <w:rPr>
                <w:rFonts w:ascii="Times New Roman" w:hAnsi="Times New Roman" w:cs="Times New Roman"/>
                <w:sz w:val="24"/>
                <w:szCs w:val="24"/>
              </w:rPr>
              <w:t>.И.</w:t>
            </w:r>
            <w:r w:rsidRPr="00F97F50">
              <w:rPr>
                <w:rFonts w:ascii="Times New Roman" w:hAnsi="Times New Roman" w:cs="Times New Roman"/>
                <w:sz w:val="24"/>
                <w:szCs w:val="24"/>
              </w:rPr>
              <w:t>Рынкового»</w:t>
            </w:r>
          </w:p>
        </w:tc>
        <w:tc>
          <w:tcPr>
            <w:tcW w:w="1843" w:type="dxa"/>
          </w:tcPr>
          <w:p w:rsidR="005546F6" w:rsidRPr="00F97F50" w:rsidRDefault="005546F6" w:rsidP="005546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F50">
              <w:rPr>
                <w:rFonts w:ascii="Times New Roman" w:hAnsi="Times New Roman" w:cs="Times New Roman"/>
                <w:bCs/>
                <w:sz w:val="24"/>
                <w:szCs w:val="24"/>
              </w:rPr>
              <w:t>Группы по 15 человек (количество групп зависит от спроса)</w:t>
            </w:r>
          </w:p>
        </w:tc>
        <w:tc>
          <w:tcPr>
            <w:tcW w:w="2545" w:type="dxa"/>
          </w:tcPr>
          <w:p w:rsidR="005546F6" w:rsidRPr="00F97F50" w:rsidRDefault="00F97F50" w:rsidP="00F97F50">
            <w:pPr>
              <w:pStyle w:val="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="005546F6" w:rsidRPr="00F97F50">
              <w:rPr>
                <w:rFonts w:ascii="Times New Roman" w:hAnsi="Times New Roman" w:cs="Times New Roman"/>
                <w:iCs/>
                <w:sz w:val="24"/>
                <w:szCs w:val="24"/>
              </w:rPr>
              <w:t>(346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)332</w:t>
            </w:r>
            <w:r w:rsidR="005546F6" w:rsidRPr="00F97F5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7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="005546F6" w:rsidRPr="00F97F50">
              <w:rPr>
                <w:rFonts w:ascii="Times New Roman" w:hAnsi="Times New Roman" w:cs="Times New Roman"/>
                <w:iCs/>
                <w:sz w:val="24"/>
                <w:szCs w:val="24"/>
              </w:rPr>
              <w:t>доб.12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  <w:p w:rsidR="005546F6" w:rsidRPr="00F97F50" w:rsidRDefault="005546F6" w:rsidP="005546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A7965" w:rsidTr="00CF28F8">
        <w:tc>
          <w:tcPr>
            <w:tcW w:w="9628" w:type="dxa"/>
            <w:gridSpan w:val="5"/>
          </w:tcPr>
          <w:p w:rsidR="004A7965" w:rsidRDefault="004A7965" w:rsidP="005546F6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7F5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АОУ «СОШ №4»</w:t>
            </w:r>
          </w:p>
          <w:p w:rsidR="002E4540" w:rsidRPr="00F97F50" w:rsidRDefault="002E4540" w:rsidP="005546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46F6" w:rsidTr="002546BC">
        <w:tc>
          <w:tcPr>
            <w:tcW w:w="445" w:type="dxa"/>
          </w:tcPr>
          <w:p w:rsidR="005546F6" w:rsidRDefault="00B46942" w:rsidP="005546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02" w:type="dxa"/>
          </w:tcPr>
          <w:p w:rsidR="005546F6" w:rsidRPr="00F97F50" w:rsidRDefault="00B46942" w:rsidP="001F29B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2.2023</w:t>
            </w:r>
            <w:r w:rsidR="001F29BE">
              <w:rPr>
                <w:bCs/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29.04.2023</w:t>
            </w:r>
          </w:p>
          <w:p w:rsidR="005546F6" w:rsidRPr="00F97F50" w:rsidRDefault="005546F6" w:rsidP="005546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97F50" w:rsidRDefault="00F97F50" w:rsidP="00B46942">
            <w:pPr>
              <w:pStyle w:val="TableParagraph"/>
              <w:rPr>
                <w:bCs/>
                <w:sz w:val="24"/>
                <w:szCs w:val="24"/>
              </w:rPr>
            </w:pPr>
            <w:r w:rsidRPr="00F97F50">
              <w:rPr>
                <w:bCs/>
                <w:sz w:val="24"/>
                <w:szCs w:val="24"/>
              </w:rPr>
              <w:t xml:space="preserve">г.Мегион, </w:t>
            </w:r>
          </w:p>
          <w:p w:rsidR="005546F6" w:rsidRPr="00F97F50" w:rsidRDefault="00F97F50" w:rsidP="00B46942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еологов, д.</w:t>
            </w:r>
            <w:r w:rsidR="005546F6" w:rsidRPr="00F97F50">
              <w:rPr>
                <w:sz w:val="24"/>
                <w:szCs w:val="24"/>
              </w:rPr>
              <w:t>5</w:t>
            </w:r>
          </w:p>
          <w:p w:rsidR="005546F6" w:rsidRPr="00F97F50" w:rsidRDefault="005546F6" w:rsidP="00B46942">
            <w:pPr>
              <w:pStyle w:val="TableParagraph"/>
              <w:rPr>
                <w:sz w:val="24"/>
                <w:szCs w:val="24"/>
              </w:rPr>
            </w:pPr>
            <w:r w:rsidRPr="00F97F50">
              <w:rPr>
                <w:sz w:val="24"/>
                <w:szCs w:val="24"/>
                <w:lang w:eastAsia="ru-RU"/>
              </w:rPr>
              <w:t>МАОУ «СОШ №4»</w:t>
            </w:r>
          </w:p>
          <w:p w:rsidR="005546F6" w:rsidRPr="00F97F50" w:rsidRDefault="005546F6" w:rsidP="00B46942">
            <w:pPr>
              <w:pStyle w:val="TableParagraph"/>
              <w:rPr>
                <w:sz w:val="24"/>
                <w:szCs w:val="24"/>
              </w:rPr>
            </w:pPr>
            <w:r w:rsidRPr="00F97F50">
              <w:rPr>
                <w:sz w:val="24"/>
                <w:szCs w:val="24"/>
              </w:rPr>
              <w:t>(начальная школа)</w:t>
            </w:r>
          </w:p>
        </w:tc>
        <w:tc>
          <w:tcPr>
            <w:tcW w:w="1843" w:type="dxa"/>
          </w:tcPr>
          <w:p w:rsidR="005546F6" w:rsidRPr="00F97F50" w:rsidRDefault="005546F6" w:rsidP="005546F6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5546F6" w:rsidRPr="00F97F50" w:rsidRDefault="005546F6" w:rsidP="005546F6">
            <w:pPr>
              <w:pStyle w:val="TableParagraph"/>
              <w:jc w:val="center"/>
              <w:rPr>
                <w:sz w:val="24"/>
                <w:szCs w:val="24"/>
              </w:rPr>
            </w:pPr>
            <w:r w:rsidRPr="00F97F50">
              <w:rPr>
                <w:sz w:val="24"/>
                <w:szCs w:val="24"/>
              </w:rPr>
              <w:t>40</w:t>
            </w:r>
          </w:p>
        </w:tc>
        <w:tc>
          <w:tcPr>
            <w:tcW w:w="2545" w:type="dxa"/>
          </w:tcPr>
          <w:p w:rsidR="005546F6" w:rsidRPr="00F97F50" w:rsidRDefault="00F97F50" w:rsidP="00F97F5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34643) 233</w:t>
            </w:r>
            <w:r w:rsidR="005546F6" w:rsidRPr="00F97F50">
              <w:rPr>
                <w:sz w:val="24"/>
                <w:szCs w:val="24"/>
              </w:rPr>
              <w:t>37</w:t>
            </w:r>
          </w:p>
        </w:tc>
      </w:tr>
      <w:tr w:rsidR="004A7965" w:rsidTr="00763FEE">
        <w:tc>
          <w:tcPr>
            <w:tcW w:w="445" w:type="dxa"/>
          </w:tcPr>
          <w:p w:rsidR="004A7965" w:rsidRDefault="004A7965" w:rsidP="005546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83" w:type="dxa"/>
            <w:gridSpan w:val="4"/>
          </w:tcPr>
          <w:p w:rsidR="004A7965" w:rsidRDefault="004A7965" w:rsidP="004A7965">
            <w:pPr>
              <w:pStyle w:val="TableParagraph"/>
              <w:tabs>
                <w:tab w:val="left" w:pos="5400"/>
              </w:tabs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F97F50">
              <w:rPr>
                <w:rFonts w:eastAsia="Calibri"/>
                <w:b/>
                <w:bCs/>
                <w:color w:val="000000"/>
                <w:sz w:val="24"/>
                <w:szCs w:val="24"/>
              </w:rPr>
              <w:t>МАОУ №5 «Гимназия»</w:t>
            </w:r>
          </w:p>
          <w:p w:rsidR="002E4540" w:rsidRPr="00F97F50" w:rsidRDefault="002E4540" w:rsidP="004A7965">
            <w:pPr>
              <w:pStyle w:val="TableParagraph"/>
              <w:tabs>
                <w:tab w:val="left" w:pos="5400"/>
              </w:tabs>
              <w:jc w:val="center"/>
              <w:rPr>
                <w:sz w:val="24"/>
                <w:szCs w:val="24"/>
              </w:rPr>
            </w:pPr>
          </w:p>
        </w:tc>
        <w:bookmarkStart w:id="0" w:name="_GoBack"/>
        <w:bookmarkEnd w:id="0"/>
      </w:tr>
      <w:tr w:rsidR="005546F6" w:rsidTr="002546BC">
        <w:tc>
          <w:tcPr>
            <w:tcW w:w="445" w:type="dxa"/>
          </w:tcPr>
          <w:p w:rsidR="005546F6" w:rsidRDefault="00B46942" w:rsidP="005546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102" w:type="dxa"/>
          </w:tcPr>
          <w:p w:rsidR="005546F6" w:rsidRPr="00F97F50" w:rsidRDefault="00B46942" w:rsidP="00FD40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.11.2022</w:t>
            </w:r>
            <w:r w:rsidR="001F29BE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.04.2023</w:t>
            </w:r>
          </w:p>
        </w:tc>
        <w:tc>
          <w:tcPr>
            <w:tcW w:w="2693" w:type="dxa"/>
          </w:tcPr>
          <w:p w:rsidR="00F97F50" w:rsidRDefault="00F97F50" w:rsidP="00B46942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F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Мегион, </w:t>
            </w:r>
          </w:p>
          <w:p w:rsidR="005546F6" w:rsidRPr="00F97F50" w:rsidRDefault="005546F6" w:rsidP="00B4694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r w:rsidR="00F9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9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ободы, д</w:t>
            </w:r>
            <w:r w:rsidR="00F9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97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  <w:p w:rsidR="005546F6" w:rsidRPr="00B46942" w:rsidRDefault="00F97F50" w:rsidP="00B4694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7F50"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  <w:r w:rsidR="005546F6" w:rsidRPr="00F97F50">
              <w:rPr>
                <w:rFonts w:ascii="Times New Roman" w:hAnsi="Times New Roman" w:cs="Times New Roman"/>
                <w:sz w:val="24"/>
                <w:szCs w:val="24"/>
              </w:rPr>
              <w:t xml:space="preserve"> №5 «Гимназия»</w:t>
            </w:r>
          </w:p>
        </w:tc>
        <w:tc>
          <w:tcPr>
            <w:tcW w:w="1843" w:type="dxa"/>
          </w:tcPr>
          <w:p w:rsidR="005546F6" w:rsidRPr="00F97F50" w:rsidRDefault="005546F6" w:rsidP="005546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F50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545" w:type="dxa"/>
          </w:tcPr>
          <w:p w:rsidR="00F97F50" w:rsidRDefault="00F97F50" w:rsidP="00F97F5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643)353</w:t>
            </w:r>
            <w:r w:rsidR="005546F6" w:rsidRPr="00F97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</w:t>
            </w:r>
          </w:p>
          <w:p w:rsidR="005546F6" w:rsidRPr="00F97F50" w:rsidRDefault="00F97F50" w:rsidP="00F97F5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34643)472</w:t>
            </w:r>
            <w:r w:rsidR="005546F6" w:rsidRPr="00F97F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  <w:p w:rsidR="005546F6" w:rsidRPr="00F97F50" w:rsidRDefault="005546F6" w:rsidP="005546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A7965" w:rsidTr="00B06814">
        <w:tc>
          <w:tcPr>
            <w:tcW w:w="9628" w:type="dxa"/>
            <w:gridSpan w:val="5"/>
          </w:tcPr>
          <w:p w:rsidR="004A7965" w:rsidRDefault="004A7965" w:rsidP="004A796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7F5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БОУ «СОШ №6»</w:t>
            </w:r>
          </w:p>
          <w:p w:rsidR="002E4540" w:rsidRPr="00F97F50" w:rsidRDefault="002E4540" w:rsidP="004A7965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46F6" w:rsidTr="002546BC">
        <w:tc>
          <w:tcPr>
            <w:tcW w:w="445" w:type="dxa"/>
          </w:tcPr>
          <w:p w:rsidR="005546F6" w:rsidRDefault="00B46942" w:rsidP="005546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102" w:type="dxa"/>
          </w:tcPr>
          <w:p w:rsidR="005546F6" w:rsidRPr="001C001C" w:rsidRDefault="005546F6" w:rsidP="005546F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C00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Еженедельно </w:t>
            </w:r>
          </w:p>
          <w:p w:rsidR="005546F6" w:rsidRPr="001C001C" w:rsidRDefault="005546F6" w:rsidP="005546F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C00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 субботам </w:t>
            </w:r>
          </w:p>
          <w:p w:rsidR="005546F6" w:rsidRPr="001C001C" w:rsidRDefault="005546F6" w:rsidP="005546F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C00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 09.00 до 10.30 </w:t>
            </w:r>
          </w:p>
          <w:p w:rsidR="001C001C" w:rsidRPr="00F97F50" w:rsidRDefault="001C001C" w:rsidP="005546F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01.10.202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1C00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7.05.2023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F97F50" w:rsidRDefault="005546F6" w:rsidP="00B4694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F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гт.Высокий, </w:t>
            </w:r>
          </w:p>
          <w:p w:rsidR="005546F6" w:rsidRPr="00F97F50" w:rsidRDefault="005546F6" w:rsidP="00B4694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F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</w:t>
            </w:r>
            <w:r w:rsidR="00F97F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Ленина, здание 48</w:t>
            </w:r>
          </w:p>
          <w:p w:rsidR="005546F6" w:rsidRPr="00F97F50" w:rsidRDefault="005546F6" w:rsidP="00B4694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F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БОУ «СОШ №6» (начальный корпус)</w:t>
            </w:r>
          </w:p>
        </w:tc>
        <w:tc>
          <w:tcPr>
            <w:tcW w:w="1843" w:type="dxa"/>
          </w:tcPr>
          <w:p w:rsidR="001C001C" w:rsidRDefault="005546F6" w:rsidP="005546F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C00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одной группе – 15 человек</w:t>
            </w:r>
            <w:r w:rsidR="001C001C" w:rsidRPr="001C00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</w:p>
          <w:p w:rsidR="005546F6" w:rsidRPr="00F97F50" w:rsidRDefault="001C001C" w:rsidP="005546F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группа</w:t>
            </w:r>
          </w:p>
        </w:tc>
        <w:tc>
          <w:tcPr>
            <w:tcW w:w="2545" w:type="dxa"/>
          </w:tcPr>
          <w:p w:rsidR="005546F6" w:rsidRPr="00F97F50" w:rsidRDefault="005546F6" w:rsidP="005546F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F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9044674014</w:t>
            </w:r>
          </w:p>
        </w:tc>
      </w:tr>
      <w:tr w:rsidR="004A7965" w:rsidTr="00756EEB">
        <w:tc>
          <w:tcPr>
            <w:tcW w:w="9628" w:type="dxa"/>
            <w:gridSpan w:val="5"/>
          </w:tcPr>
          <w:p w:rsidR="004A7965" w:rsidRDefault="004A7965" w:rsidP="005546F6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7F5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АОУ «СОШ №9»</w:t>
            </w:r>
          </w:p>
          <w:p w:rsidR="002E4540" w:rsidRPr="00F97F50" w:rsidRDefault="002E4540" w:rsidP="005546F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5546F6" w:rsidTr="002546BC">
        <w:tc>
          <w:tcPr>
            <w:tcW w:w="445" w:type="dxa"/>
          </w:tcPr>
          <w:p w:rsidR="005546F6" w:rsidRDefault="00B46942" w:rsidP="005546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102" w:type="dxa"/>
          </w:tcPr>
          <w:p w:rsidR="00C62796" w:rsidRPr="00F97F50" w:rsidRDefault="00C62796" w:rsidP="00C6279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2.2023</w:t>
            </w:r>
            <w:r>
              <w:rPr>
                <w:bCs/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22.04.2023</w:t>
            </w:r>
          </w:p>
          <w:p w:rsidR="005546F6" w:rsidRPr="00F97F50" w:rsidRDefault="005546F6" w:rsidP="005546F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F97F50" w:rsidRDefault="00F97F50" w:rsidP="00B469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7F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Мегион, </w:t>
            </w:r>
          </w:p>
          <w:p w:rsidR="005546F6" w:rsidRPr="00F97F50" w:rsidRDefault="00F97F50" w:rsidP="00B4694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5546F6" w:rsidRPr="00F97F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.Свободы</w:t>
            </w:r>
            <w:r w:rsidR="004A7965" w:rsidRPr="00F97F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д.6/1</w:t>
            </w:r>
            <w:r w:rsidR="005546F6" w:rsidRPr="00F97F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A7965" w:rsidRPr="00B46942" w:rsidRDefault="004A7965" w:rsidP="00B46942">
            <w:pPr>
              <w:pStyle w:val="TableParagraph"/>
              <w:rPr>
                <w:sz w:val="24"/>
                <w:szCs w:val="24"/>
              </w:rPr>
            </w:pPr>
            <w:r w:rsidRPr="00F97F50">
              <w:rPr>
                <w:sz w:val="24"/>
                <w:szCs w:val="24"/>
                <w:lang w:eastAsia="ru-RU"/>
              </w:rPr>
              <w:t>МАОУ «СОШ №9»</w:t>
            </w:r>
          </w:p>
        </w:tc>
        <w:tc>
          <w:tcPr>
            <w:tcW w:w="1843" w:type="dxa"/>
          </w:tcPr>
          <w:p w:rsidR="005546F6" w:rsidRPr="00F97F50" w:rsidRDefault="004A7965" w:rsidP="005546F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97F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2545" w:type="dxa"/>
          </w:tcPr>
          <w:p w:rsidR="005546F6" w:rsidRPr="00C62796" w:rsidRDefault="00C62796" w:rsidP="005546F6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62796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89825047964 </w:t>
            </w:r>
          </w:p>
        </w:tc>
      </w:tr>
    </w:tbl>
    <w:p w:rsidR="00E47B0D" w:rsidRPr="00E63E70" w:rsidRDefault="00E47B0D" w:rsidP="00E47B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63E70" w:rsidRPr="00E63E70" w:rsidRDefault="00E63E70" w:rsidP="00E63E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3E70" w:rsidRPr="00E63E70" w:rsidRDefault="00E63E70" w:rsidP="00E63E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E63E70" w:rsidRPr="00E63E70" w:rsidSect="00E47B0D">
      <w:pgSz w:w="11906" w:h="16838"/>
      <w:pgMar w:top="822" w:right="24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C2E" w:rsidRDefault="00167C2E" w:rsidP="00E31D56">
      <w:pPr>
        <w:spacing w:after="0" w:line="240" w:lineRule="auto"/>
      </w:pPr>
      <w:r>
        <w:separator/>
      </w:r>
    </w:p>
  </w:endnote>
  <w:endnote w:type="continuationSeparator" w:id="0">
    <w:p w:rsidR="00167C2E" w:rsidRDefault="00167C2E" w:rsidP="00E31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C2E" w:rsidRDefault="00167C2E" w:rsidP="00E31D56">
      <w:pPr>
        <w:spacing w:after="0" w:line="240" w:lineRule="auto"/>
      </w:pPr>
      <w:r>
        <w:separator/>
      </w:r>
    </w:p>
  </w:footnote>
  <w:footnote w:type="continuationSeparator" w:id="0">
    <w:p w:rsidR="00167C2E" w:rsidRDefault="00167C2E" w:rsidP="00E31D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86B03"/>
    <w:multiLevelType w:val="hybridMultilevel"/>
    <w:tmpl w:val="459CE4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CC2BB5"/>
    <w:multiLevelType w:val="multilevel"/>
    <w:tmpl w:val="D6A64A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6BE7220"/>
    <w:multiLevelType w:val="hybridMultilevel"/>
    <w:tmpl w:val="CCF2FD18"/>
    <w:lvl w:ilvl="0" w:tplc="E7F42EC6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81608"/>
    <w:multiLevelType w:val="multilevel"/>
    <w:tmpl w:val="19BEF3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5" w:hanging="615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  <w:color w:val="auto"/>
      </w:rPr>
    </w:lvl>
  </w:abstractNum>
  <w:abstractNum w:abstractNumId="4" w15:restartNumberingAfterBreak="0">
    <w:nsid w:val="35DB5FE5"/>
    <w:multiLevelType w:val="hybridMultilevel"/>
    <w:tmpl w:val="56349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3541B9"/>
    <w:multiLevelType w:val="multilevel"/>
    <w:tmpl w:val="8DDCB6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11A0CD9"/>
    <w:multiLevelType w:val="hybridMultilevel"/>
    <w:tmpl w:val="BFCC8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37BB1"/>
    <w:multiLevelType w:val="hybridMultilevel"/>
    <w:tmpl w:val="1160E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F859DB"/>
    <w:multiLevelType w:val="hybridMultilevel"/>
    <w:tmpl w:val="A9D040EE"/>
    <w:lvl w:ilvl="0" w:tplc="21A887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1D147B9"/>
    <w:multiLevelType w:val="hybridMultilevel"/>
    <w:tmpl w:val="722EE46A"/>
    <w:lvl w:ilvl="0" w:tplc="04190001">
      <w:start w:val="1"/>
      <w:numFmt w:val="bullet"/>
      <w:lvlText w:val=""/>
      <w:lvlJc w:val="left"/>
      <w:pPr>
        <w:ind w:left="5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abstractNum w:abstractNumId="10" w15:restartNumberingAfterBreak="0">
    <w:nsid w:val="660D4A2E"/>
    <w:multiLevelType w:val="hybridMultilevel"/>
    <w:tmpl w:val="31DC4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0A44A6"/>
    <w:multiLevelType w:val="multilevel"/>
    <w:tmpl w:val="4246D4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2EA4C47"/>
    <w:multiLevelType w:val="hybridMultilevel"/>
    <w:tmpl w:val="A5DA3EB6"/>
    <w:lvl w:ilvl="0" w:tplc="D2163EA8">
      <w:start w:val="1"/>
      <w:numFmt w:val="bullet"/>
      <w:lvlText w:val="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745D74DB"/>
    <w:multiLevelType w:val="hybridMultilevel"/>
    <w:tmpl w:val="31DC4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893CDC"/>
    <w:multiLevelType w:val="hybridMultilevel"/>
    <w:tmpl w:val="E5F4636A"/>
    <w:lvl w:ilvl="0" w:tplc="D2163EA8">
      <w:start w:val="1"/>
      <w:numFmt w:val="bullet"/>
      <w:lvlText w:val="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4"/>
  </w:num>
  <w:num w:numId="4">
    <w:abstractNumId w:val="12"/>
  </w:num>
  <w:num w:numId="5">
    <w:abstractNumId w:val="5"/>
  </w:num>
  <w:num w:numId="6">
    <w:abstractNumId w:val="4"/>
  </w:num>
  <w:num w:numId="7">
    <w:abstractNumId w:val="11"/>
  </w:num>
  <w:num w:numId="8">
    <w:abstractNumId w:val="10"/>
  </w:num>
  <w:num w:numId="9">
    <w:abstractNumId w:val="6"/>
  </w:num>
  <w:num w:numId="10">
    <w:abstractNumId w:val="13"/>
  </w:num>
  <w:num w:numId="11">
    <w:abstractNumId w:val="0"/>
  </w:num>
  <w:num w:numId="12">
    <w:abstractNumId w:val="2"/>
  </w:num>
  <w:num w:numId="13">
    <w:abstractNumId w:val="9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B6D"/>
    <w:rsid w:val="00023760"/>
    <w:rsid w:val="00035D23"/>
    <w:rsid w:val="00037F78"/>
    <w:rsid w:val="000438D7"/>
    <w:rsid w:val="00047258"/>
    <w:rsid w:val="00052734"/>
    <w:rsid w:val="00055B16"/>
    <w:rsid w:val="00055CE7"/>
    <w:rsid w:val="00063C6B"/>
    <w:rsid w:val="00064205"/>
    <w:rsid w:val="0008195C"/>
    <w:rsid w:val="0008311D"/>
    <w:rsid w:val="00084E3E"/>
    <w:rsid w:val="000A7D76"/>
    <w:rsid w:val="000B49CF"/>
    <w:rsid w:val="000C368F"/>
    <w:rsid w:val="000C3A72"/>
    <w:rsid w:val="000E41B0"/>
    <w:rsid w:val="0010753C"/>
    <w:rsid w:val="00115A3A"/>
    <w:rsid w:val="001303CA"/>
    <w:rsid w:val="00136CBA"/>
    <w:rsid w:val="00145C20"/>
    <w:rsid w:val="00163BF5"/>
    <w:rsid w:val="0016563A"/>
    <w:rsid w:val="001665A0"/>
    <w:rsid w:val="00167C2E"/>
    <w:rsid w:val="001772AB"/>
    <w:rsid w:val="0018024A"/>
    <w:rsid w:val="00182B22"/>
    <w:rsid w:val="001855E5"/>
    <w:rsid w:val="00185BD9"/>
    <w:rsid w:val="001921BE"/>
    <w:rsid w:val="001B5C7E"/>
    <w:rsid w:val="001C001C"/>
    <w:rsid w:val="001C1626"/>
    <w:rsid w:val="001C7654"/>
    <w:rsid w:val="001D3F08"/>
    <w:rsid w:val="001E2925"/>
    <w:rsid w:val="001F29BE"/>
    <w:rsid w:val="0020313D"/>
    <w:rsid w:val="00205F46"/>
    <w:rsid w:val="00205F8C"/>
    <w:rsid w:val="002435C3"/>
    <w:rsid w:val="002460BA"/>
    <w:rsid w:val="00250068"/>
    <w:rsid w:val="00260D30"/>
    <w:rsid w:val="00275198"/>
    <w:rsid w:val="0027758B"/>
    <w:rsid w:val="00282CC3"/>
    <w:rsid w:val="002A4B99"/>
    <w:rsid w:val="002A6EAD"/>
    <w:rsid w:val="002B12F1"/>
    <w:rsid w:val="002B691C"/>
    <w:rsid w:val="002E4540"/>
    <w:rsid w:val="002E5450"/>
    <w:rsid w:val="002F3FAC"/>
    <w:rsid w:val="00305631"/>
    <w:rsid w:val="00314CD1"/>
    <w:rsid w:val="00336625"/>
    <w:rsid w:val="00355BD2"/>
    <w:rsid w:val="00360056"/>
    <w:rsid w:val="00362ADE"/>
    <w:rsid w:val="00377D45"/>
    <w:rsid w:val="0038731C"/>
    <w:rsid w:val="00387CAA"/>
    <w:rsid w:val="00390DDF"/>
    <w:rsid w:val="00394FE4"/>
    <w:rsid w:val="003A5709"/>
    <w:rsid w:val="003B5625"/>
    <w:rsid w:val="003C1B2F"/>
    <w:rsid w:val="003D4FCE"/>
    <w:rsid w:val="003F01C6"/>
    <w:rsid w:val="003F2742"/>
    <w:rsid w:val="003F7DC7"/>
    <w:rsid w:val="00402B02"/>
    <w:rsid w:val="00405F36"/>
    <w:rsid w:val="00410205"/>
    <w:rsid w:val="00417974"/>
    <w:rsid w:val="0042063C"/>
    <w:rsid w:val="00440FE2"/>
    <w:rsid w:val="00453E0A"/>
    <w:rsid w:val="00456233"/>
    <w:rsid w:val="00465B6D"/>
    <w:rsid w:val="004664BA"/>
    <w:rsid w:val="00466D7A"/>
    <w:rsid w:val="00475701"/>
    <w:rsid w:val="00476FB6"/>
    <w:rsid w:val="00485288"/>
    <w:rsid w:val="00496F51"/>
    <w:rsid w:val="004A1874"/>
    <w:rsid w:val="004A224B"/>
    <w:rsid w:val="004A7965"/>
    <w:rsid w:val="004D7295"/>
    <w:rsid w:val="004E34B8"/>
    <w:rsid w:val="004E5E03"/>
    <w:rsid w:val="004E620D"/>
    <w:rsid w:val="004F5274"/>
    <w:rsid w:val="005276CA"/>
    <w:rsid w:val="005515B6"/>
    <w:rsid w:val="005546F6"/>
    <w:rsid w:val="00557F01"/>
    <w:rsid w:val="005872C8"/>
    <w:rsid w:val="00590168"/>
    <w:rsid w:val="0059159B"/>
    <w:rsid w:val="00595F71"/>
    <w:rsid w:val="005B10A8"/>
    <w:rsid w:val="005B22B7"/>
    <w:rsid w:val="005B497A"/>
    <w:rsid w:val="005C07AD"/>
    <w:rsid w:val="005C0E5F"/>
    <w:rsid w:val="005C1497"/>
    <w:rsid w:val="005C409E"/>
    <w:rsid w:val="005D367C"/>
    <w:rsid w:val="005E7A08"/>
    <w:rsid w:val="005E7E19"/>
    <w:rsid w:val="005F2FB9"/>
    <w:rsid w:val="006019B9"/>
    <w:rsid w:val="00601F90"/>
    <w:rsid w:val="00603CF7"/>
    <w:rsid w:val="0060639C"/>
    <w:rsid w:val="00613EB1"/>
    <w:rsid w:val="00624FDC"/>
    <w:rsid w:val="00632199"/>
    <w:rsid w:val="00635C34"/>
    <w:rsid w:val="0065135C"/>
    <w:rsid w:val="00654D4C"/>
    <w:rsid w:val="00655DEA"/>
    <w:rsid w:val="0067165A"/>
    <w:rsid w:val="006772AF"/>
    <w:rsid w:val="0068368A"/>
    <w:rsid w:val="00685C30"/>
    <w:rsid w:val="00691617"/>
    <w:rsid w:val="0069195F"/>
    <w:rsid w:val="00692DDE"/>
    <w:rsid w:val="00696479"/>
    <w:rsid w:val="006A0AF4"/>
    <w:rsid w:val="006A3D8A"/>
    <w:rsid w:val="006A6E35"/>
    <w:rsid w:val="006B66D9"/>
    <w:rsid w:val="006C0E0E"/>
    <w:rsid w:val="006D137C"/>
    <w:rsid w:val="006D304C"/>
    <w:rsid w:val="006E32EC"/>
    <w:rsid w:val="006E402B"/>
    <w:rsid w:val="006F6CB7"/>
    <w:rsid w:val="00706176"/>
    <w:rsid w:val="00706D36"/>
    <w:rsid w:val="007208C5"/>
    <w:rsid w:val="00724C16"/>
    <w:rsid w:val="00750CAF"/>
    <w:rsid w:val="007578DF"/>
    <w:rsid w:val="007622D8"/>
    <w:rsid w:val="00762EEA"/>
    <w:rsid w:val="00770E82"/>
    <w:rsid w:val="00783F2F"/>
    <w:rsid w:val="007929C9"/>
    <w:rsid w:val="007974BD"/>
    <w:rsid w:val="007A4D9E"/>
    <w:rsid w:val="007B0FA8"/>
    <w:rsid w:val="007B2F59"/>
    <w:rsid w:val="007C1764"/>
    <w:rsid w:val="007E22E9"/>
    <w:rsid w:val="007E5155"/>
    <w:rsid w:val="00801BF3"/>
    <w:rsid w:val="00811350"/>
    <w:rsid w:val="00814475"/>
    <w:rsid w:val="008206E3"/>
    <w:rsid w:val="00826D9C"/>
    <w:rsid w:val="00853E36"/>
    <w:rsid w:val="008671DB"/>
    <w:rsid w:val="0087657A"/>
    <w:rsid w:val="00894E72"/>
    <w:rsid w:val="008A08BE"/>
    <w:rsid w:val="008B10DC"/>
    <w:rsid w:val="008B701F"/>
    <w:rsid w:val="008D2830"/>
    <w:rsid w:val="008D35EC"/>
    <w:rsid w:val="008D4717"/>
    <w:rsid w:val="008E0FF4"/>
    <w:rsid w:val="009412CD"/>
    <w:rsid w:val="00950973"/>
    <w:rsid w:val="00955AEF"/>
    <w:rsid w:val="009567B4"/>
    <w:rsid w:val="009753F1"/>
    <w:rsid w:val="00982084"/>
    <w:rsid w:val="00987FFC"/>
    <w:rsid w:val="009A24D2"/>
    <w:rsid w:val="009B1036"/>
    <w:rsid w:val="009D1E46"/>
    <w:rsid w:val="009D69C6"/>
    <w:rsid w:val="009E678F"/>
    <w:rsid w:val="009F6FFE"/>
    <w:rsid w:val="00A00E4C"/>
    <w:rsid w:val="00A149FF"/>
    <w:rsid w:val="00A3033D"/>
    <w:rsid w:val="00A401FD"/>
    <w:rsid w:val="00A41D3F"/>
    <w:rsid w:val="00A4793B"/>
    <w:rsid w:val="00A64840"/>
    <w:rsid w:val="00A768AE"/>
    <w:rsid w:val="00A858F7"/>
    <w:rsid w:val="00AB030C"/>
    <w:rsid w:val="00AB033B"/>
    <w:rsid w:val="00AB16F4"/>
    <w:rsid w:val="00AC298D"/>
    <w:rsid w:val="00AD32F9"/>
    <w:rsid w:val="00AD4BF9"/>
    <w:rsid w:val="00AD52CB"/>
    <w:rsid w:val="00AD6FF3"/>
    <w:rsid w:val="00AD752F"/>
    <w:rsid w:val="00AE569B"/>
    <w:rsid w:val="00AF4EA1"/>
    <w:rsid w:val="00B06CB7"/>
    <w:rsid w:val="00B14B8E"/>
    <w:rsid w:val="00B46942"/>
    <w:rsid w:val="00B552BD"/>
    <w:rsid w:val="00B61B56"/>
    <w:rsid w:val="00B649FF"/>
    <w:rsid w:val="00B762FA"/>
    <w:rsid w:val="00B974CA"/>
    <w:rsid w:val="00B97D4F"/>
    <w:rsid w:val="00BA3FE6"/>
    <w:rsid w:val="00BA45EF"/>
    <w:rsid w:val="00BA7109"/>
    <w:rsid w:val="00BC017C"/>
    <w:rsid w:val="00BD57FF"/>
    <w:rsid w:val="00BE0BD1"/>
    <w:rsid w:val="00BF609A"/>
    <w:rsid w:val="00C14C37"/>
    <w:rsid w:val="00C16DFB"/>
    <w:rsid w:val="00C42C51"/>
    <w:rsid w:val="00C42D72"/>
    <w:rsid w:val="00C44611"/>
    <w:rsid w:val="00C44968"/>
    <w:rsid w:val="00C6070A"/>
    <w:rsid w:val="00C62796"/>
    <w:rsid w:val="00C67A77"/>
    <w:rsid w:val="00C70C5C"/>
    <w:rsid w:val="00C71CCE"/>
    <w:rsid w:val="00C72663"/>
    <w:rsid w:val="00C91DDD"/>
    <w:rsid w:val="00CA439D"/>
    <w:rsid w:val="00CA74B0"/>
    <w:rsid w:val="00CA7FE2"/>
    <w:rsid w:val="00CB023A"/>
    <w:rsid w:val="00CE2D86"/>
    <w:rsid w:val="00CF07A7"/>
    <w:rsid w:val="00D034AC"/>
    <w:rsid w:val="00D111D0"/>
    <w:rsid w:val="00D3116E"/>
    <w:rsid w:val="00D53420"/>
    <w:rsid w:val="00D57203"/>
    <w:rsid w:val="00D5775C"/>
    <w:rsid w:val="00D656F5"/>
    <w:rsid w:val="00D83B11"/>
    <w:rsid w:val="00D86BED"/>
    <w:rsid w:val="00D96AD5"/>
    <w:rsid w:val="00DA1444"/>
    <w:rsid w:val="00DB370E"/>
    <w:rsid w:val="00DC5386"/>
    <w:rsid w:val="00DE02B6"/>
    <w:rsid w:val="00DE02FC"/>
    <w:rsid w:val="00DE4B34"/>
    <w:rsid w:val="00DF6238"/>
    <w:rsid w:val="00E000F1"/>
    <w:rsid w:val="00E27354"/>
    <w:rsid w:val="00E31D56"/>
    <w:rsid w:val="00E354E9"/>
    <w:rsid w:val="00E47B0D"/>
    <w:rsid w:val="00E522FF"/>
    <w:rsid w:val="00E63E70"/>
    <w:rsid w:val="00E71A77"/>
    <w:rsid w:val="00E75DD7"/>
    <w:rsid w:val="00E84EA2"/>
    <w:rsid w:val="00E954E2"/>
    <w:rsid w:val="00EA0B44"/>
    <w:rsid w:val="00EB07F8"/>
    <w:rsid w:val="00EC2988"/>
    <w:rsid w:val="00ED1374"/>
    <w:rsid w:val="00EE2D62"/>
    <w:rsid w:val="00EE6A9E"/>
    <w:rsid w:val="00F0272F"/>
    <w:rsid w:val="00F04DCF"/>
    <w:rsid w:val="00F058F6"/>
    <w:rsid w:val="00F153DC"/>
    <w:rsid w:val="00F30A57"/>
    <w:rsid w:val="00F31A64"/>
    <w:rsid w:val="00F32129"/>
    <w:rsid w:val="00F36590"/>
    <w:rsid w:val="00F46EF4"/>
    <w:rsid w:val="00F62A09"/>
    <w:rsid w:val="00F653AC"/>
    <w:rsid w:val="00F657D4"/>
    <w:rsid w:val="00F73EFE"/>
    <w:rsid w:val="00F75BA7"/>
    <w:rsid w:val="00F821D5"/>
    <w:rsid w:val="00F916C4"/>
    <w:rsid w:val="00F97F50"/>
    <w:rsid w:val="00FA0CED"/>
    <w:rsid w:val="00FA1FB7"/>
    <w:rsid w:val="00FA55B2"/>
    <w:rsid w:val="00FC7F64"/>
    <w:rsid w:val="00FD4069"/>
    <w:rsid w:val="00FF15B6"/>
    <w:rsid w:val="00FF7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77B2E9"/>
  <w15:docId w15:val="{DC9A0472-731E-48CF-ABA6-D78D8EDAC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7D4"/>
  </w:style>
  <w:style w:type="paragraph" w:styleId="1">
    <w:name w:val="heading 1"/>
    <w:basedOn w:val="a"/>
    <w:next w:val="a"/>
    <w:link w:val="10"/>
    <w:uiPriority w:val="9"/>
    <w:qFormat/>
    <w:rsid w:val="006916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E620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57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65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57D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F1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4E62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 Spacing"/>
    <w:uiPriority w:val="1"/>
    <w:qFormat/>
    <w:rsid w:val="004E620D"/>
    <w:pPr>
      <w:spacing w:after="0" w:line="240" w:lineRule="auto"/>
    </w:pPr>
  </w:style>
  <w:style w:type="paragraph" w:styleId="a8">
    <w:name w:val="header"/>
    <w:basedOn w:val="a"/>
    <w:link w:val="a9"/>
    <w:unhideWhenUsed/>
    <w:rsid w:val="00E31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E31D56"/>
  </w:style>
  <w:style w:type="paragraph" w:styleId="aa">
    <w:name w:val="footer"/>
    <w:basedOn w:val="a"/>
    <w:link w:val="ab"/>
    <w:unhideWhenUsed/>
    <w:rsid w:val="00E31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E31D56"/>
  </w:style>
  <w:style w:type="paragraph" w:styleId="ac">
    <w:name w:val="Body Text"/>
    <w:basedOn w:val="a"/>
    <w:link w:val="ad"/>
    <w:unhideWhenUsed/>
    <w:rsid w:val="00E954E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E954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Hyperlink"/>
    <w:basedOn w:val="a0"/>
    <w:uiPriority w:val="99"/>
    <w:unhideWhenUsed/>
    <w:rsid w:val="00EB07F8"/>
    <w:rPr>
      <w:color w:val="0000FF" w:themeColor="hyperlink"/>
      <w:u w:val="single"/>
    </w:rPr>
  </w:style>
  <w:style w:type="paragraph" w:customStyle="1" w:styleId="ConsPlusTitle">
    <w:name w:val="ConsPlusTitle"/>
    <w:rsid w:val="00DE0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customStyle="1" w:styleId="TableGrid">
    <w:name w:val="TableGrid"/>
    <w:rsid w:val="00DE02F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916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3">
    <w:name w:val="Без интервала3"/>
    <w:qFormat/>
    <w:rsid w:val="005546F6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TableParagraph">
    <w:name w:val="Table Paragraph"/>
    <w:basedOn w:val="a"/>
    <w:uiPriority w:val="1"/>
    <w:qFormat/>
    <w:rsid w:val="005546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1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8206E-DE4A-4771-9473-9E551D0A1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чугова Зульфия Раильевна</dc:creator>
  <cp:lastModifiedBy>Исмагилова Альбина Ражаповна</cp:lastModifiedBy>
  <cp:revision>7</cp:revision>
  <cp:lastPrinted>2022-02-17T14:21:00Z</cp:lastPrinted>
  <dcterms:created xsi:type="dcterms:W3CDTF">2023-01-13T09:25:00Z</dcterms:created>
  <dcterms:modified xsi:type="dcterms:W3CDTF">2023-01-23T10:23:00Z</dcterms:modified>
</cp:coreProperties>
</file>